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BE" w:rsidRDefault="00F509BE" w:rsidP="0000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AFTAR PUSTAKA</w:t>
      </w:r>
    </w:p>
    <w:p w:rsidR="00EC4E00" w:rsidRPr="000400A3" w:rsidRDefault="00EC4E00" w:rsidP="000055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F44DB4">
        <w:rPr>
          <w:rFonts w:ascii="Times New Roman" w:hAnsi="Times New Roman" w:cs="Times New Roman"/>
          <w:color w:val="000000" w:themeColor="text1"/>
          <w:sz w:val="24"/>
        </w:rPr>
        <w:t>Alfredo Mahendra Dj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44DB4">
        <w:rPr>
          <w:rFonts w:ascii="Times New Roman" w:hAnsi="Times New Roman" w:cs="Times New Roman"/>
          <w:color w:val="000000" w:themeColor="text1"/>
          <w:sz w:val="24"/>
        </w:rPr>
        <w:t>Luh Gede Sri Artini, d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44DB4">
        <w:rPr>
          <w:rFonts w:ascii="Times New Roman" w:hAnsi="Times New Roman" w:cs="Times New Roman"/>
          <w:color w:val="000000" w:themeColor="text1"/>
          <w:sz w:val="24"/>
        </w:rPr>
        <w:t>A.A Gede Suarjay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2012.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Pengaruh Kinerja Keuangan Terhadap Nila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Perusahaan Pada Perusahaan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Manufaktur D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>Bursa Efek Indonesi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9266FF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Jurnal Manajemen, Strategi Bisnis, </w:t>
      </w:r>
      <w:r>
        <w:rPr>
          <w:rFonts w:ascii="Times New Roman" w:hAnsi="Times New Roman" w:cs="Times New Roman"/>
          <w:i/>
          <w:iCs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i/>
          <w:iCs/>
          <w:color w:val="000000" w:themeColor="text1"/>
          <w:sz w:val="24"/>
        </w:rPr>
        <w:t>dan Kewirausahaan Vol. 6, No. 2</w:t>
      </w:r>
    </w:p>
    <w:p w:rsidR="00005584" w:rsidRDefault="00005584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tika Juhari Hatta</w:t>
      </w:r>
      <w:r w:rsidRPr="008772F8">
        <w:rPr>
          <w:rFonts w:ascii="Times New Roman" w:hAnsi="Times New Roman" w:cs="Times New Roman"/>
          <w:color w:val="FF0000"/>
          <w:sz w:val="24"/>
        </w:rPr>
        <w:t xml:space="preserve">. </w:t>
      </w:r>
      <w:r w:rsidRPr="00D32674">
        <w:rPr>
          <w:rFonts w:ascii="Times New Roman" w:hAnsi="Times New Roman" w:cs="Times New Roman"/>
          <w:color w:val="000000" w:themeColor="text1"/>
          <w:sz w:val="24"/>
        </w:rPr>
        <w:t>200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Pr="00D32674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Faktor-Faktor Yang Mempengaruhi Kebijakan Deviden: </w:t>
      </w:r>
      <w:r>
        <w:rPr>
          <w:rFonts w:ascii="Times New Roman" w:hAnsi="Times New Roman" w:cs="Times New Roman"/>
          <w:color w:val="000000" w:themeColor="text1"/>
          <w:sz w:val="24"/>
        </w:rPr>
        <w:tab/>
        <w:t>Investigasi Pengaruh Stakeholder. JAAI Vol 6, No 2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maja, Lukas Setia. 2008. Teori dan Praktek Manajemen Keuangan. Yogyakarta. </w:t>
      </w:r>
      <w:r>
        <w:rPr>
          <w:rFonts w:ascii="Times New Roman" w:hAnsi="Times New Roman" w:cs="Times New Roman"/>
          <w:sz w:val="24"/>
          <w:szCs w:val="24"/>
        </w:rPr>
        <w:tab/>
        <w:t>Penerbit ANDI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ey, Scott dan Brigham, Eugene F. 2008. </w:t>
      </w:r>
      <w:r w:rsidRPr="00295788">
        <w:rPr>
          <w:rFonts w:ascii="Times New Roman" w:hAnsi="Times New Roman" w:cs="Times New Roman"/>
          <w:i/>
          <w:sz w:val="24"/>
          <w:szCs w:val="24"/>
        </w:rPr>
        <w:t>Essentials of Managerial Fina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United State of America: Thomson South-Western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F44DB4">
        <w:rPr>
          <w:rFonts w:ascii="Times New Roman" w:hAnsi="Times New Roman" w:cs="Times New Roman"/>
          <w:color w:val="000000" w:themeColor="text1"/>
          <w:sz w:val="24"/>
        </w:rPr>
        <w:t xml:space="preserve">Bhekti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Fitri Prasetyorini. 2013. Pengaruh Ukuran Perusahaan, Leverage, Price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ab/>
        <w:t xml:space="preserve">Earning Ratio Dan Profitabilitas Terhadap Nilai Perusahaan. </w:t>
      </w:r>
      <w:r w:rsidRPr="009266FF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Jurnal Imu </w:t>
      </w:r>
      <w:r w:rsidRPr="009266FF">
        <w:rPr>
          <w:rFonts w:ascii="Times New Roman" w:hAnsi="Times New Roman" w:cs="Times New Roman"/>
          <w:i/>
          <w:iCs/>
          <w:color w:val="000000" w:themeColor="text1"/>
          <w:sz w:val="24"/>
        </w:rPr>
        <w:tab/>
        <w:t>Manajemen, Volume 1 Nomor 1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righam, Eugene F dan Gapenski, Louis C</w:t>
      </w:r>
      <w:r w:rsidRPr="008772F8">
        <w:rPr>
          <w:rFonts w:ascii="Times New Roman" w:hAnsi="Times New Roman" w:cs="Times New Roman"/>
          <w:color w:val="FF0000"/>
          <w:sz w:val="24"/>
        </w:rPr>
        <w:t xml:space="preserve">. </w:t>
      </w:r>
      <w:r w:rsidRPr="003E5817">
        <w:rPr>
          <w:rFonts w:ascii="Times New Roman" w:hAnsi="Times New Roman" w:cs="Times New Roman"/>
          <w:color w:val="000000" w:themeColor="text1"/>
          <w:sz w:val="24"/>
        </w:rPr>
        <w:t xml:space="preserve">2006. </w:t>
      </w:r>
      <w:r w:rsidRPr="003E5817">
        <w:rPr>
          <w:rFonts w:ascii="Times New Roman" w:hAnsi="Times New Roman" w:cs="Times New Roman"/>
          <w:i/>
          <w:color w:val="000000" w:themeColor="text1"/>
          <w:sz w:val="24"/>
        </w:rPr>
        <w:t>Financial</w:t>
      </w:r>
      <w:r w:rsidRPr="000400A3">
        <w:rPr>
          <w:rFonts w:ascii="Times New Roman" w:hAnsi="Times New Roman" w:cs="Times New Roman"/>
          <w:i/>
          <w:color w:val="000000" w:themeColor="text1"/>
          <w:sz w:val="24"/>
        </w:rPr>
        <w:t xml:space="preserve"> Management: Theory </w:t>
      </w:r>
      <w:r w:rsidRPr="000400A3">
        <w:rPr>
          <w:rFonts w:ascii="Times New Roman" w:hAnsi="Times New Roman" w:cs="Times New Roman"/>
          <w:i/>
          <w:color w:val="000000" w:themeColor="text1"/>
          <w:sz w:val="24"/>
        </w:rPr>
        <w:tab/>
        <w:t>and Practice, 9th Edition</w:t>
      </w:r>
      <w:r>
        <w:rPr>
          <w:rFonts w:ascii="Times New Roman" w:hAnsi="Times New Roman" w:cs="Times New Roman"/>
          <w:color w:val="000000" w:themeColor="text1"/>
          <w:sz w:val="24"/>
        </w:rPr>
        <w:t>. Florida: Harcourt College Publisher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Brigham, </w:t>
      </w:r>
      <w:r w:rsidRPr="007F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Euge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F dan Joel F. Houston. </w:t>
      </w:r>
      <w:r w:rsidRPr="007F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0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Dasar-Dasar Manajeme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Keuangan. Edisi 11. Salemba Empat. Jakarta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wiyanti, Rini. 2010. “Analisis Faktor-Faktor yang Mempengaruhi Ketepat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Waktu Pelaporan Pada Perusahaan Manufaktur yang Terdaftar di Burs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Efek Indonesia”. Universitas Diponegoro, Semarang (masukkin situs)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nie Trisnawati dan Kurniawan Saifullah. 2009. Pengantar Manajemen. Jakart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ncana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ham, Scott B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rt, dan William L. Megginson. 2010. </w:t>
      </w:r>
      <w:r w:rsidRPr="00060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rporate Fina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3rd Edition), Cengage South Western</w:t>
      </w: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ruman, Tendi. 2008. “Struktur Kepemilikan, Keputusan Keuangan dan Nila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rusahaan”. </w:t>
      </w:r>
      <w:r w:rsidRPr="00C64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e and Banking Jour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ol. 10, No. 2. Hal 150-16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ndung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giyanto. 2010. Teori Portofolio dan Analisis Investasi, Edisi Ketujuh. BPF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ogyakarta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</w:rPr>
      </w:pPr>
      <w:r w:rsidRPr="00F44DB4">
        <w:rPr>
          <w:rFonts w:ascii="Times New Roman" w:hAnsi="Times New Roman" w:cs="Times New Roman"/>
          <w:color w:val="000000" w:themeColor="text1"/>
          <w:sz w:val="24"/>
        </w:rPr>
        <w:t>Leli Amnah Rakhimsyah dan Barbara Gunaw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2011.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Pengaruh Keputusan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Investasi, Keputusan Pendanaan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Kebijakan Dividen Dan Tingkat Suku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Bunga Terhadap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>Nilai Perusahaan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Book Antiqua" w:hAnsi="Book Antiqua"/>
          <w:b/>
          <w:bCs/>
          <w:color w:val="000000"/>
        </w:rPr>
        <w:t xml:space="preserve"> </w:t>
      </w:r>
      <w:r w:rsidRPr="00C64F41">
        <w:rPr>
          <w:rFonts w:ascii="Times New Roman" w:hAnsi="Times New Roman" w:cs="Times New Roman"/>
          <w:bCs/>
          <w:color w:val="000000" w:themeColor="text1"/>
          <w:sz w:val="24"/>
        </w:rPr>
        <w:t>Jurnal Investasi</w:t>
      </w:r>
      <w:r w:rsidRPr="00C64F4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64F41">
        <w:rPr>
          <w:rFonts w:ascii="Times New Roman" w:hAnsi="Times New Roman" w:cs="Times New Roman"/>
          <w:iCs/>
          <w:color w:val="000000" w:themeColor="text1"/>
          <w:sz w:val="24"/>
        </w:rPr>
        <w:t>Vol. 7, No.1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kman Syamsudin. 2009. Manajemen Keuangan Perusahaan: Konsep Aplika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alam Perencanaan, Pengawasan, dan Pengambilan Keputusan (Edi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ru). Jakarta: PT. Raja Grafindo Persada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duh M. Hanafi dan Abdul Halim. 2009. Analisis Laporan Keuangan. Edisi 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PP STIM YKPN. Yogyakarta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duh M. Hanafi. 2011. Analisis Laporan Keuangan. UPP STIM YKP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ogyakarta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ono dan Agus Harjito. 2010. Manajemen Keuangan (Edisi 3). Yogyakart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konesia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ewar, T.C. 2008. </w:t>
      </w:r>
      <w:r w:rsidRPr="00870FA9">
        <w:rPr>
          <w:rFonts w:ascii="Times New Roman" w:hAnsi="Times New Roman" w:cs="Times New Roman"/>
          <w:i/>
          <w:sz w:val="24"/>
          <w:szCs w:val="24"/>
        </w:rPr>
        <w:t xml:space="preserve">Facets of Corporate Identity, Communication and </w:t>
      </w:r>
      <w:r w:rsidRPr="00870FA9">
        <w:rPr>
          <w:rFonts w:ascii="Times New Roman" w:hAnsi="Times New Roman" w:cs="Times New Roman"/>
          <w:i/>
          <w:sz w:val="24"/>
          <w:szCs w:val="24"/>
        </w:rPr>
        <w:tab/>
        <w:t>Reputation</w:t>
      </w:r>
      <w:r>
        <w:rPr>
          <w:rFonts w:ascii="Times New Roman" w:hAnsi="Times New Roman" w:cs="Times New Roman"/>
          <w:sz w:val="24"/>
          <w:szCs w:val="24"/>
        </w:rPr>
        <w:t>. New York: Routlege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amastuti. 2007. “Analisis Kebijakan Dividen, Pengujian </w:t>
      </w:r>
      <w:r w:rsidRPr="00945BF1">
        <w:rPr>
          <w:rFonts w:ascii="Times New Roman" w:hAnsi="Times New Roman" w:cs="Times New Roman"/>
          <w:i/>
          <w:color w:val="000000" w:themeColor="text1"/>
          <w:sz w:val="24"/>
        </w:rPr>
        <w:t xml:space="preserve">Dividend Signaling </w:t>
      </w:r>
      <w:r w:rsidRPr="00945BF1">
        <w:rPr>
          <w:rFonts w:ascii="Times New Roman" w:hAnsi="Times New Roman" w:cs="Times New Roman"/>
          <w:i/>
          <w:color w:val="000000" w:themeColor="text1"/>
          <w:sz w:val="24"/>
        </w:rPr>
        <w:tab/>
        <w:t xml:space="preserve">Theory </w:t>
      </w:r>
      <w:r w:rsidRPr="00945BF1">
        <w:rPr>
          <w:rFonts w:ascii="Times New Roman" w:hAnsi="Times New Roman" w:cs="Times New Roman"/>
          <w:color w:val="000000" w:themeColor="text1"/>
          <w:sz w:val="24"/>
        </w:rPr>
        <w:t>dan</w:t>
      </w:r>
      <w:r w:rsidRPr="00945BF1">
        <w:rPr>
          <w:rFonts w:ascii="Times New Roman" w:hAnsi="Times New Roman" w:cs="Times New Roman"/>
          <w:i/>
          <w:color w:val="000000" w:themeColor="text1"/>
          <w:sz w:val="24"/>
        </w:rPr>
        <w:t xml:space="preserve"> Rent Extraction Hypotesi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”. Thesis. Pascasarjana Fakultas </w:t>
      </w:r>
      <w:r>
        <w:rPr>
          <w:rFonts w:ascii="Times New Roman" w:hAnsi="Times New Roman" w:cs="Times New Roman"/>
          <w:color w:val="000000" w:themeColor="text1"/>
          <w:sz w:val="24"/>
        </w:rPr>
        <w:tab/>
        <w:t>Ekonomi Universitas Gajah Mada. Dipublikasikan. Yogyakarta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ima Nur Hapyani. 2009. Pengujian Teori Struktur Modal. Jurnal </w:t>
      </w:r>
      <w:r>
        <w:rPr>
          <w:rFonts w:ascii="Times New Roman" w:hAnsi="Times New Roman" w:cs="Times New Roman"/>
          <w:color w:val="000000" w:themeColor="text1"/>
          <w:sz w:val="24"/>
        </w:rPr>
        <w:tab/>
        <w:t>RisetAkuntansi. Fakultas Ekonomi Universitas Indonesia.</w:t>
      </w:r>
    </w:p>
    <w:p w:rsidR="00D47E12" w:rsidRDefault="00D47E12" w:rsidP="00D47E1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DB4">
        <w:rPr>
          <w:rFonts w:ascii="Times New Roman" w:hAnsi="Times New Roman" w:cs="Times New Roman"/>
          <w:color w:val="000000" w:themeColor="text1"/>
          <w:sz w:val="24"/>
        </w:rPr>
        <w:t>Rifqi Faisal Hargiansyah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2015.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Pengaruh Ukuran Perusahaan, Leverage dan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Profitabilitas terhadap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Nilai Perusahaan (Studi Empiris pada Perusahaan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Manufaktur yang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>Terdaftar di Bursa Efek Indonesia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</w:rPr>
        <w:t>urnal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 Akuntansi,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Fakultas Ekonomi, Universitas Jember (UNEJ)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ba Kusumadilaga. 2010. Pengaruh Pengungkapan </w:t>
      </w:r>
      <w:r w:rsidRPr="00CD7D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rporate Social </w:t>
      </w:r>
      <w:r w:rsidRPr="00CD7D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Responsi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Nilai Perusahaan dengan Profitabilitas sebaga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riabel Moderating. </w:t>
      </w:r>
      <w:r w:rsidRPr="00CD7D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34"/>
          <w:lang w:eastAsia="id-ID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34"/>
          <w:lang w:eastAsia="id-ID"/>
        </w:rPr>
      </w:pPr>
      <w:r w:rsidRPr="00EB2E53">
        <w:rPr>
          <w:rFonts w:ascii="Times New Roman" w:eastAsia="Times New Roman" w:hAnsi="Times New Roman" w:cs="Times New Roman"/>
          <w:sz w:val="24"/>
          <w:szCs w:val="34"/>
          <w:lang w:eastAsia="id-ID"/>
        </w:rPr>
        <w:t>Robb</w:t>
      </w:r>
      <w:r>
        <w:rPr>
          <w:rFonts w:ascii="Times New Roman" w:eastAsia="Times New Roman" w:hAnsi="Times New Roman" w:cs="Times New Roman"/>
          <w:sz w:val="24"/>
          <w:szCs w:val="34"/>
          <w:lang w:eastAsia="id-ID"/>
        </w:rPr>
        <w:t>ins, Stephen P &amp; Mary Coulter. 2010</w:t>
      </w:r>
      <w:r w:rsidRPr="00EB2E53">
        <w:rPr>
          <w:rFonts w:ascii="Times New Roman" w:eastAsia="Times New Roman" w:hAnsi="Times New Roman" w:cs="Times New Roman"/>
          <w:sz w:val="24"/>
          <w:szCs w:val="34"/>
          <w:lang w:eastAsia="id-ID"/>
        </w:rPr>
        <w:t xml:space="preserve">. </w:t>
      </w:r>
      <w:r w:rsidRPr="0041083D">
        <w:rPr>
          <w:rFonts w:ascii="Times New Roman" w:eastAsia="Times New Roman" w:hAnsi="Times New Roman" w:cs="Times New Roman"/>
          <w:sz w:val="24"/>
          <w:szCs w:val="34"/>
          <w:lang w:eastAsia="id-ID"/>
        </w:rPr>
        <w:t>Manajemen Jilid 1</w:t>
      </w:r>
      <w:r>
        <w:rPr>
          <w:rFonts w:ascii="Times New Roman" w:eastAsia="Times New Roman" w:hAnsi="Times New Roman" w:cs="Times New Roman"/>
          <w:sz w:val="24"/>
          <w:szCs w:val="34"/>
          <w:lang w:eastAsia="id-ID"/>
        </w:rPr>
        <w:t xml:space="preserve">. Edisi 10. </w:t>
      </w:r>
      <w:r>
        <w:rPr>
          <w:rFonts w:ascii="Times New Roman" w:eastAsia="Times New Roman" w:hAnsi="Times New Roman" w:cs="Times New Roman"/>
          <w:sz w:val="24"/>
          <w:szCs w:val="34"/>
          <w:lang w:eastAsia="id-ID"/>
        </w:rPr>
        <w:tab/>
      </w:r>
      <w:r w:rsidRPr="00EB2E53">
        <w:rPr>
          <w:rFonts w:ascii="Times New Roman" w:eastAsia="Times New Roman" w:hAnsi="Times New Roman" w:cs="Times New Roman"/>
          <w:sz w:val="24"/>
          <w:szCs w:val="34"/>
          <w:lang w:eastAsia="id-ID"/>
        </w:rPr>
        <w:t>Jakarta: Erlangga</w:t>
      </w:r>
      <w:r>
        <w:rPr>
          <w:rFonts w:ascii="Times New Roman" w:eastAsia="Times New Roman" w:hAnsi="Times New Roman" w:cs="Times New Roman"/>
          <w:sz w:val="24"/>
          <w:szCs w:val="34"/>
          <w:lang w:eastAsia="id-ID"/>
        </w:rPr>
        <w:t>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tore, Dominick. 2005. </w:t>
      </w:r>
      <w:r w:rsidRPr="00322B17">
        <w:rPr>
          <w:rFonts w:ascii="Times New Roman" w:hAnsi="Times New Roman" w:cs="Times New Roman"/>
          <w:i/>
          <w:sz w:val="24"/>
          <w:szCs w:val="24"/>
        </w:rPr>
        <w:t>Managerial Economics</w:t>
      </w:r>
      <w:r>
        <w:rPr>
          <w:rFonts w:ascii="Times New Roman" w:hAnsi="Times New Roman" w:cs="Times New Roman"/>
          <w:sz w:val="24"/>
          <w:szCs w:val="24"/>
        </w:rPr>
        <w:t xml:space="preserve">. Fifth Edition. Singapore: </w:t>
      </w:r>
      <w:r>
        <w:rPr>
          <w:rFonts w:ascii="Times New Roman" w:hAnsi="Times New Roman" w:cs="Times New Roman"/>
          <w:sz w:val="24"/>
          <w:szCs w:val="24"/>
        </w:rPr>
        <w:tab/>
        <w:t>Thomson Learning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47E12" w:rsidRDefault="00D47E12" w:rsidP="00D47E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i Hasnawati. 2007. Dampak Peluang Investasi terhadap Nilai Perusahaan Publ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 Bursa Efek Jakarta</w:t>
      </w:r>
      <w:r w:rsidRPr="00B665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JAAI Volume 9 No. 2, Desember 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117-126</w:t>
      </w:r>
    </w:p>
    <w:p w:rsidR="00D47E12" w:rsidRDefault="00D47E12" w:rsidP="00D47E1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000000" w:themeColor="text1"/>
          <w:sz w:val="24"/>
        </w:rPr>
      </w:pPr>
      <w:r w:rsidRPr="00F44DB4">
        <w:rPr>
          <w:rFonts w:ascii="Times New Roman" w:hAnsi="Times New Roman" w:cs="Times New Roman"/>
          <w:color w:val="000000" w:themeColor="text1"/>
          <w:sz w:val="24"/>
        </w:rPr>
        <w:t>Sri Sofyaningsih dan Pancawati Hardiningsih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2011.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Struktur Kepemilikan,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Kebijakan Dividen, Kebijakan Utang Dan Nilai Perusahaan. </w:t>
      </w:r>
      <w:r w:rsidRPr="009266FF">
        <w:rPr>
          <w:rFonts w:ascii="Times New Roman" w:hAnsi="Times New Roman" w:cs="Times New Roman"/>
          <w:i/>
          <w:color w:val="000000" w:themeColor="text1"/>
          <w:sz w:val="24"/>
        </w:rPr>
        <w:t xml:space="preserve">Jurnal  </w:t>
      </w:r>
      <w:r w:rsidRPr="009266FF">
        <w:rPr>
          <w:rFonts w:ascii="Times New Roman" w:hAnsi="Times New Roman" w:cs="Times New Roman"/>
          <w:i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bCs/>
          <w:i/>
          <w:color w:val="000000" w:themeColor="text1"/>
          <w:sz w:val="24"/>
          <w:lang w:val="fi-FI"/>
        </w:rPr>
        <w:t>Dinamika Keuangan dan Perbankan,</w:t>
      </w:r>
      <w:r w:rsidRPr="009266FF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bCs/>
          <w:i/>
          <w:color w:val="000000" w:themeColor="text1"/>
          <w:sz w:val="24"/>
          <w:lang w:val="fi-FI"/>
        </w:rPr>
        <w:t>Vol. 3,  No. 1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ariyah. 2011. Pengantar Pengetahuan Pasar Modal. Edisi Keenam. Yogyakar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UPP STIM KPN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34"/>
          <w:lang w:eastAsia="id-ID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34"/>
          <w:lang w:eastAsia="id-ID"/>
        </w:rPr>
      </w:pPr>
      <w:r w:rsidRPr="00B579ED">
        <w:rPr>
          <w:rFonts w:ascii="Times New Roman" w:eastAsia="Times New Roman" w:hAnsi="Times New Roman" w:cs="Times New Roman"/>
          <w:sz w:val="24"/>
          <w:szCs w:val="34"/>
          <w:lang w:eastAsia="id-ID"/>
        </w:rPr>
        <w:t xml:space="preserve">Sutrisno. 2009. Manajemen Keuangan Teori, Konsep dan Aplikasi.Yogyakarta: </w:t>
      </w:r>
      <w:r>
        <w:rPr>
          <w:rFonts w:ascii="Times New Roman" w:eastAsia="Times New Roman" w:hAnsi="Times New Roman" w:cs="Times New Roman"/>
          <w:sz w:val="24"/>
          <w:szCs w:val="34"/>
          <w:lang w:eastAsia="id-ID"/>
        </w:rPr>
        <w:tab/>
      </w:r>
      <w:r w:rsidRPr="00B579ED">
        <w:rPr>
          <w:rFonts w:ascii="Times New Roman" w:eastAsia="Times New Roman" w:hAnsi="Times New Roman" w:cs="Times New Roman"/>
          <w:sz w:val="24"/>
          <w:szCs w:val="34"/>
          <w:lang w:eastAsia="id-ID"/>
        </w:rPr>
        <w:t>Ekonisia</w:t>
      </w:r>
      <w:r>
        <w:rPr>
          <w:rFonts w:ascii="Times New Roman" w:eastAsia="Times New Roman" w:hAnsi="Times New Roman" w:cs="Times New Roman"/>
          <w:sz w:val="24"/>
          <w:szCs w:val="34"/>
          <w:lang w:eastAsia="id-ID"/>
        </w:rPr>
        <w:t>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uwardjono</w:t>
      </w:r>
      <w:r w:rsidRPr="00CD7D7B">
        <w:rPr>
          <w:rFonts w:ascii="Times New Roman" w:hAnsi="Times New Roman" w:cs="Times New Roman"/>
          <w:color w:val="000000" w:themeColor="text1"/>
          <w:sz w:val="24"/>
        </w:rPr>
        <w:t>. 2008. Teor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kuntansi: Perekayasaan Pelaporan Keuangan (Edisi </w:t>
      </w:r>
      <w:r>
        <w:rPr>
          <w:rFonts w:ascii="Times New Roman" w:hAnsi="Times New Roman" w:cs="Times New Roman"/>
          <w:color w:val="000000" w:themeColor="text1"/>
          <w:sz w:val="24"/>
        </w:rPr>
        <w:tab/>
        <w:t>Ketiga). Yogyakarta.: BPFE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delilin, Eduardus. 2010. Portofolio dan Investasi Teori dan Aplikasi. Edi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rtama, KANISIUS. Yogyakarta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F44DB4">
        <w:rPr>
          <w:rFonts w:ascii="Times New Roman" w:hAnsi="Times New Roman" w:cs="Times New Roman"/>
          <w:color w:val="000000" w:themeColor="text1"/>
          <w:sz w:val="24"/>
        </w:rPr>
        <w:t>Umi Mardiyati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44DB4">
        <w:rPr>
          <w:rFonts w:ascii="Times New Roman" w:hAnsi="Times New Roman" w:cs="Times New Roman"/>
          <w:color w:val="000000" w:themeColor="text1"/>
          <w:sz w:val="24"/>
        </w:rPr>
        <w:t>Gatot Nazir Ahmad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r w:rsidRPr="00F44DB4">
        <w:rPr>
          <w:rFonts w:ascii="Times New Roman" w:hAnsi="Times New Roman" w:cs="Times New Roman"/>
          <w:color w:val="000000" w:themeColor="text1"/>
          <w:sz w:val="24"/>
        </w:rPr>
        <w:t>Ria Putr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2012.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Pengaruh Kebijakan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Dividen, Kebijakan Hutang D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 xml:space="preserve">Profitabilitas Terhadap Nilai Perusahaan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Manufaktu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>Yang Terdaftar Di Bursa Efek Indonesia (BEI) Period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266FF">
        <w:rPr>
          <w:rFonts w:ascii="Times New Roman" w:hAnsi="Times New Roman" w:cs="Times New Roman"/>
          <w:color w:val="000000" w:themeColor="text1"/>
          <w:sz w:val="24"/>
        </w:rPr>
        <w:t>2005-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9266FF">
        <w:rPr>
          <w:rFonts w:ascii="Times New Roman" w:hAnsi="Times New Roman" w:cs="Times New Roman"/>
          <w:color w:val="000000" w:themeColor="text1"/>
          <w:sz w:val="24"/>
        </w:rPr>
        <w:t>201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9266FF">
        <w:rPr>
          <w:rFonts w:ascii="Times New Roman" w:hAnsi="Times New Roman" w:cs="Times New Roman"/>
          <w:i/>
          <w:color w:val="000000" w:themeColor="text1"/>
          <w:sz w:val="24"/>
        </w:rPr>
        <w:t>Jurnal Riset Manajemen Sains Indonesia (JRMSI) Vol. 3, No. 1</w:t>
      </w: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400A3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Untung Wahyudi, Hartini Prasetyaning, Pawestri. 2006. Implikasi Struktur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0400A3">
        <w:rPr>
          <w:rFonts w:ascii="Times New Roman" w:hAnsi="Times New Roman" w:cs="Times New Roman"/>
          <w:color w:val="000000" w:themeColor="text1"/>
          <w:sz w:val="24"/>
        </w:rPr>
        <w:t xml:space="preserve">Kepemilikan terhadap Nilai Perusahaan dengan Keputusan Keuangan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0400A3">
        <w:rPr>
          <w:rFonts w:ascii="Times New Roman" w:hAnsi="Times New Roman" w:cs="Times New Roman"/>
          <w:color w:val="000000" w:themeColor="text1"/>
          <w:sz w:val="24"/>
        </w:rPr>
        <w:t>sebagai Variabel Intervening. Simposium Nasional Akuntansi 9 Padang.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eston, J.F dan Copeland. 2008. Dasar-Dasar Manajemen Keuangan Jilid II. </w:t>
      </w:r>
      <w:r>
        <w:rPr>
          <w:rFonts w:ascii="Times New Roman" w:hAnsi="Times New Roman" w:cs="Times New Roman"/>
          <w:color w:val="000000" w:themeColor="text1"/>
          <w:sz w:val="24"/>
        </w:rPr>
        <w:tab/>
        <w:t>Jakarta : Erlangga</w:t>
      </w: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5BF1" w:rsidRDefault="00945BF1" w:rsidP="000055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illiam F. Sharpe. 2005. Investasi. PT. Indeks Kelompok Gramedia. Jakarta</w:t>
      </w:r>
    </w:p>
    <w:p w:rsidR="0006095D" w:rsidRDefault="0006095D" w:rsidP="000055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509BE" w:rsidRDefault="00F509BE" w:rsidP="000055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50271">
        <w:rPr>
          <w:rFonts w:ascii="Times New Roman" w:hAnsi="Times New Roman" w:cs="Times New Roman"/>
          <w:b/>
          <w:color w:val="000000" w:themeColor="text1"/>
          <w:sz w:val="24"/>
        </w:rPr>
        <w:t>Sumber Lain</w:t>
      </w:r>
    </w:p>
    <w:p w:rsidR="00415175" w:rsidRDefault="00415175" w:rsidP="00005584">
      <w:pPr>
        <w:spacing w:after="0" w:line="240" w:lineRule="auto"/>
        <w:jc w:val="both"/>
      </w:pPr>
    </w:p>
    <w:p w:rsidR="003A5875" w:rsidRDefault="00370218" w:rsidP="00005584">
      <w:pPr>
        <w:spacing w:after="0" w:line="480" w:lineRule="auto"/>
        <w:jc w:val="both"/>
      </w:pPr>
      <w:hyperlink r:id="rId8" w:history="1">
        <w:r w:rsidR="003A5875" w:rsidRPr="00456D9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documents.mx/documents/signaling-theory.html</w:t>
        </w:r>
      </w:hyperlink>
    </w:p>
    <w:p w:rsidR="003A5875" w:rsidRDefault="00370218" w:rsidP="00005584">
      <w:pPr>
        <w:spacing w:after="0" w:line="480" w:lineRule="auto"/>
        <w:jc w:val="both"/>
      </w:pPr>
      <w:hyperlink r:id="rId9" w:history="1">
        <w:r w:rsidR="003A5875" w:rsidRPr="00456D9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setiawanzenegger10.blogspot.co.id/2011/06/teori-struktur-modal.html</w:t>
        </w:r>
      </w:hyperlink>
    </w:p>
    <w:p w:rsidR="003A5875" w:rsidRPr="00E50271" w:rsidRDefault="00370218" w:rsidP="00005584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10" w:history="1">
        <w:r w:rsidR="003A5875" w:rsidRPr="00456D9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fauzigoes.blogspot.co.id/2012/05/beberapa-teori-kebijakan-deviden.html</w:t>
        </w:r>
      </w:hyperlink>
    </w:p>
    <w:p w:rsidR="003A5875" w:rsidRDefault="00370218" w:rsidP="00005584">
      <w:pPr>
        <w:spacing w:after="0" w:line="480" w:lineRule="auto"/>
        <w:jc w:val="both"/>
      </w:pPr>
      <w:hyperlink r:id="rId11" w:history="1">
        <w:r w:rsidR="003A5875" w:rsidRPr="00456D9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muhammadrinaldi01.blogspot.co.id/2015/04/signalling-theory-ageny-</w:t>
        </w:r>
        <w:r w:rsidR="003A5875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ab/>
        </w:r>
        <w:r w:rsidR="003A5875" w:rsidRPr="00456D9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theory.html</w:t>
        </w:r>
      </w:hyperlink>
    </w:p>
    <w:p w:rsidR="003A5875" w:rsidRPr="00415175" w:rsidRDefault="00370218" w:rsidP="00005584">
      <w:pPr>
        <w:spacing w:after="0" w:line="480" w:lineRule="auto"/>
        <w:jc w:val="both"/>
      </w:pPr>
      <w:hyperlink r:id="rId12" w:history="1">
        <w:r w:rsidR="003A5875" w:rsidRPr="00456D9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s://datakata.wordpress.com/2015/10/17/teori-sinyal-signalling-teory/</w:t>
        </w:r>
      </w:hyperlink>
    </w:p>
    <w:sectPr w:rsidR="003A5875" w:rsidRPr="00415175" w:rsidSect="00E50271">
      <w:pgSz w:w="11906" w:h="16838"/>
      <w:pgMar w:top="2268" w:right="1701" w:bottom="1701" w:left="226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F9" w:rsidRDefault="008A33F9" w:rsidP="00E50271">
      <w:pPr>
        <w:spacing w:after="0" w:line="240" w:lineRule="auto"/>
      </w:pPr>
      <w:r>
        <w:separator/>
      </w:r>
    </w:p>
  </w:endnote>
  <w:endnote w:type="continuationSeparator" w:id="1">
    <w:p w:rsidR="008A33F9" w:rsidRDefault="008A33F9" w:rsidP="00E5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F9" w:rsidRDefault="008A33F9" w:rsidP="00E50271">
      <w:pPr>
        <w:spacing w:after="0" w:line="240" w:lineRule="auto"/>
      </w:pPr>
      <w:r>
        <w:separator/>
      </w:r>
    </w:p>
  </w:footnote>
  <w:footnote w:type="continuationSeparator" w:id="1">
    <w:p w:rsidR="008A33F9" w:rsidRDefault="008A33F9" w:rsidP="00E5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4780"/>
    <w:multiLevelType w:val="hybridMultilevel"/>
    <w:tmpl w:val="730CFD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5274F"/>
    <w:multiLevelType w:val="hybridMultilevel"/>
    <w:tmpl w:val="730CFD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361"/>
    <w:rsid w:val="00005584"/>
    <w:rsid w:val="00010CE5"/>
    <w:rsid w:val="000400A3"/>
    <w:rsid w:val="00052617"/>
    <w:rsid w:val="0006095D"/>
    <w:rsid w:val="0006184E"/>
    <w:rsid w:val="000721CD"/>
    <w:rsid w:val="00072A98"/>
    <w:rsid w:val="00087AD5"/>
    <w:rsid w:val="000B3D9F"/>
    <w:rsid w:val="000C72D8"/>
    <w:rsid w:val="001017E9"/>
    <w:rsid w:val="00164CF6"/>
    <w:rsid w:val="001778E0"/>
    <w:rsid w:val="001F2297"/>
    <w:rsid w:val="0025349B"/>
    <w:rsid w:val="0028158F"/>
    <w:rsid w:val="00295788"/>
    <w:rsid w:val="002A30F9"/>
    <w:rsid w:val="00322B17"/>
    <w:rsid w:val="0035622F"/>
    <w:rsid w:val="00370218"/>
    <w:rsid w:val="00380158"/>
    <w:rsid w:val="003A5875"/>
    <w:rsid w:val="003B5F15"/>
    <w:rsid w:val="003E5817"/>
    <w:rsid w:val="003F0596"/>
    <w:rsid w:val="0041083D"/>
    <w:rsid w:val="00415175"/>
    <w:rsid w:val="00435361"/>
    <w:rsid w:val="0044037A"/>
    <w:rsid w:val="00456D9B"/>
    <w:rsid w:val="00594E49"/>
    <w:rsid w:val="005D11E3"/>
    <w:rsid w:val="005E7FA3"/>
    <w:rsid w:val="00602DCE"/>
    <w:rsid w:val="00664321"/>
    <w:rsid w:val="00670D0E"/>
    <w:rsid w:val="006B0F10"/>
    <w:rsid w:val="00711ABC"/>
    <w:rsid w:val="00733C7F"/>
    <w:rsid w:val="00812072"/>
    <w:rsid w:val="00870FA9"/>
    <w:rsid w:val="008763A9"/>
    <w:rsid w:val="008772F8"/>
    <w:rsid w:val="008A33F9"/>
    <w:rsid w:val="008F4093"/>
    <w:rsid w:val="00910A65"/>
    <w:rsid w:val="00914E9F"/>
    <w:rsid w:val="009266FF"/>
    <w:rsid w:val="00945BF1"/>
    <w:rsid w:val="00991044"/>
    <w:rsid w:val="00A17161"/>
    <w:rsid w:val="00A64545"/>
    <w:rsid w:val="00A84E75"/>
    <w:rsid w:val="00AB46A1"/>
    <w:rsid w:val="00AE0390"/>
    <w:rsid w:val="00B414E4"/>
    <w:rsid w:val="00B579ED"/>
    <w:rsid w:val="00B633E7"/>
    <w:rsid w:val="00B665F5"/>
    <w:rsid w:val="00B83D5D"/>
    <w:rsid w:val="00B93150"/>
    <w:rsid w:val="00B93D93"/>
    <w:rsid w:val="00BD277D"/>
    <w:rsid w:val="00C06FD7"/>
    <w:rsid w:val="00C10D8E"/>
    <w:rsid w:val="00C577DA"/>
    <w:rsid w:val="00C64F41"/>
    <w:rsid w:val="00CD7D7B"/>
    <w:rsid w:val="00CE0F54"/>
    <w:rsid w:val="00D03D44"/>
    <w:rsid w:val="00D05918"/>
    <w:rsid w:val="00D32674"/>
    <w:rsid w:val="00D47E12"/>
    <w:rsid w:val="00D54701"/>
    <w:rsid w:val="00D73459"/>
    <w:rsid w:val="00D9083B"/>
    <w:rsid w:val="00DB7A5C"/>
    <w:rsid w:val="00DE7E58"/>
    <w:rsid w:val="00E03EF2"/>
    <w:rsid w:val="00E12254"/>
    <w:rsid w:val="00E261DE"/>
    <w:rsid w:val="00E50271"/>
    <w:rsid w:val="00E95D55"/>
    <w:rsid w:val="00EB2E53"/>
    <w:rsid w:val="00EC4E00"/>
    <w:rsid w:val="00F15B03"/>
    <w:rsid w:val="00F44DB4"/>
    <w:rsid w:val="00F509BE"/>
    <w:rsid w:val="00F61292"/>
    <w:rsid w:val="00F81AD1"/>
    <w:rsid w:val="00F96762"/>
    <w:rsid w:val="00FB2E1A"/>
    <w:rsid w:val="00FF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536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271"/>
  </w:style>
  <w:style w:type="paragraph" w:styleId="Footer">
    <w:name w:val="footer"/>
    <w:basedOn w:val="Normal"/>
    <w:link w:val="FooterChar"/>
    <w:uiPriority w:val="99"/>
    <w:semiHidden/>
    <w:unhideWhenUsed/>
    <w:rsid w:val="00E5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x/documents/signaling-theor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kata.wordpress.com/2015/10/17/teori-sinyal-signalling-te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hammadrinaldi01.blogspot.co.id/2015/04/signalling-theory-ageny-theo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uzigoes.blogspot.co.id/2012/05/beberapa-teori-kebijakan-devid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tiawanzenegger10.blogspot.co.id/2011/06/teori-struktur-mod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9726-A316-4973-898C-FD62E38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dcterms:created xsi:type="dcterms:W3CDTF">2016-02-23T03:56:00Z</dcterms:created>
  <dcterms:modified xsi:type="dcterms:W3CDTF">2016-06-22T13:04:00Z</dcterms:modified>
</cp:coreProperties>
</file>